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24E" w:rsidRPr="00B6024E" w:rsidRDefault="00B6024E" w:rsidP="00B6024E">
      <w:pPr>
        <w:spacing w:before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ство пользователя по программированию в </w:t>
      </w:r>
      <w:r>
        <w:rPr>
          <w:rFonts w:ascii="Times New Roman" w:hAnsi="Times New Roman" w:cs="Times New Roman"/>
          <w:sz w:val="32"/>
          <w:szCs w:val="32"/>
          <w:lang w:val="en-US"/>
        </w:rPr>
        <w:t>WindowsForm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6024E" w:rsidRPr="00E30EB1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документация.</w:t>
      </w:r>
    </w:p>
    <w:p w:rsidR="00B6024E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>Руководство пользова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6024E" w:rsidRPr="00EA22A3" w:rsidRDefault="00B6024E" w:rsidP="00B6024E">
      <w:pPr>
        <w:spacing w:before="10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A3">
        <w:rPr>
          <w:rFonts w:ascii="Times New Roman" w:hAnsi="Times New Roman" w:cs="Times New Roman"/>
          <w:sz w:val="28"/>
          <w:szCs w:val="28"/>
        </w:rPr>
        <w:t>2022 год</w:t>
      </w:r>
    </w:p>
    <w:p w:rsidR="001635EB" w:rsidRDefault="001635EB">
      <w:r>
        <w:br w:type="page"/>
      </w:r>
    </w:p>
    <w:p w:rsidR="001635EB" w:rsidRPr="006E7732" w:rsidRDefault="001635EB" w:rsidP="001635E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4868522"/>
      <w:bookmarkStart w:id="1" w:name="_Toc95303848"/>
      <w:r w:rsidRPr="006E7732"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.</w:t>
      </w:r>
      <w:bookmarkEnd w:id="0"/>
      <w:bookmarkEnd w:id="1"/>
    </w:p>
    <w:p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льзователя по работе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794A11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32"/>
          <w:szCs w:val="32"/>
          <w:lang w:val="en-US"/>
        </w:rPr>
        <w:t>WindowsForm</w:t>
      </w:r>
      <w:r w:rsidRPr="00794A11">
        <w:rPr>
          <w:rFonts w:ascii="Times New Roman" w:hAnsi="Times New Roman" w:cs="Times New Roman"/>
          <w:sz w:val="28"/>
          <w:szCs w:val="28"/>
        </w:rPr>
        <w:t>.</w:t>
      </w:r>
    </w:p>
    <w:p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Руководство определяет порядок выполнения действий для корректной работы с системой управления версиями.</w:t>
      </w:r>
    </w:p>
    <w:p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Перед работой пользователя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Pr="00794A11">
        <w:rPr>
          <w:rFonts w:ascii="Times New Roman" w:hAnsi="Times New Roman" w:cs="Times New Roman"/>
          <w:sz w:val="28"/>
          <w:szCs w:val="28"/>
        </w:rPr>
        <w:t>рекомендуется внимательно ознакомиться с настоящим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35EB" w:rsidRPr="00794A11" w:rsidRDefault="001635EB" w:rsidP="001635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:rsidR="00B32A6F" w:rsidRDefault="00B32A6F">
      <w: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97632298"/>
        <w:docPartObj>
          <w:docPartGallery w:val="Table of Contents"/>
          <w:docPartUnique/>
        </w:docPartObj>
      </w:sdtPr>
      <w:sdtContent>
        <w:p w:rsidR="00B32A6F" w:rsidRPr="00471EEF" w:rsidRDefault="00665A25" w:rsidP="00665A25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10E99" w:rsidRDefault="003F27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B32A6F"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5303848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нотация.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49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0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1. ОБЛАСТЬ ПРИМЕНЕНИЯ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1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2. КРАТКОЕ ОПИСАНИЕ ВОЗМОЖНОСТЕЙ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2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3. УРОВЕНЬ ПОДГОТОВКИ ПОЛЬЗОВАТЕЛЯ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3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1.4. ПЕРЕЧЕНЬ ЭКСПЛУАТАЦИОННОЙ ДОКУМЕНТАЦИИ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4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 ПОДГОТОВКА К РАБОТЕ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5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2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 xml:space="preserve">.1 УСТАНОВКА 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 Studio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6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 xml:space="preserve">2.1 Проверка работоспособности 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Studio</w:t>
            </w:r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7" w:history="1">
            <w:r w:rsidR="00C10E99" w:rsidRPr="00CC1642">
              <w:rPr>
                <w:rStyle w:val="a4"/>
                <w:rFonts w:ascii="Times New Roman" w:hAnsi="Times New Roman" w:cs="Times New Roman"/>
                <w:noProof/>
              </w:rPr>
              <w:t>2.2 Настройка компиляции проекта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E99" w:rsidRDefault="003F27F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303858" w:history="1"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7F7FA"/>
              </w:rPr>
              <w:t xml:space="preserve">3. ГРАФИЧЕСКИЙ РЕДАКТОР </w:t>
            </w:r>
            <w:r w:rsidR="00C10E99" w:rsidRPr="00CC1642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Windows Forms</w:t>
            </w:r>
            <w:r w:rsidR="00C10E9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E99">
              <w:rPr>
                <w:noProof/>
                <w:webHidden/>
              </w:rPr>
              <w:instrText xml:space="preserve"> PAGEREF _Toc953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E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A6F" w:rsidRPr="00471EEF" w:rsidRDefault="003F27F4" w:rsidP="00471EE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32A6F" w:rsidRPr="00471EEF" w:rsidRDefault="00B32A6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94868523"/>
      <w:bookmarkStart w:id="3" w:name="_Toc95303849"/>
      <w:r w:rsidRPr="00665A25">
        <w:rPr>
          <w:rFonts w:ascii="Times New Roman" w:hAnsi="Times New Roman" w:cs="Times New Roman"/>
          <w:b/>
          <w:bCs/>
          <w:color w:val="000000" w:themeColor="text1"/>
        </w:rPr>
        <w:lastRenderedPageBreak/>
        <w:t>1. ВВЕДЕНИЕ</w:t>
      </w:r>
      <w:bookmarkEnd w:id="2"/>
      <w:bookmarkEnd w:id="3"/>
    </w:p>
    <w:p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" w:name="_Toc94868524"/>
      <w:bookmarkStart w:id="5" w:name="_Toc95303850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1. ОБЛАСТЬ ПРИМЕНЕНИЯ</w:t>
      </w:r>
      <w:bookmarkEnd w:id="4"/>
      <w:bookmarkEnd w:id="5"/>
    </w:p>
    <w:p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4868525"/>
      <w:r w:rsidRPr="00665A25">
        <w:rPr>
          <w:rFonts w:ascii="Times New Roman" w:hAnsi="Times New Roman" w:cs="Times New Roman"/>
          <w:sz w:val="28"/>
          <w:szCs w:val="28"/>
        </w:rPr>
        <w:t>Windows Forms 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</w:t>
      </w:r>
    </w:p>
    <w:p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95303851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2. КРАТКОЕ ОПИСАНИЕ ВОЗМОЖНОСТЕЙ</w:t>
      </w:r>
      <w:bookmarkEnd w:id="6"/>
      <w:bookmarkEnd w:id="7"/>
    </w:p>
    <w:p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94868526"/>
      <w:r w:rsidRPr="00665A25">
        <w:rPr>
          <w:rFonts w:ascii="Times New Roman" w:hAnsi="Times New Roman" w:cs="Times New Roman"/>
          <w:sz w:val="28"/>
          <w:szCs w:val="28"/>
        </w:rPr>
        <w:t xml:space="preserve">В состав Windows Forms входят многофункциональные элементы пользовательского интерфейса, позволяющие воссоздавать возможности таких сложных приложений, как Microsoft Office. </w:t>
      </w:r>
    </w:p>
    <w:p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9" w:name="_Toc95303852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3. УРОВЕНЬ ПОДГОТОВКИ ПОЛЬЗОВАТЕЛЯ</w:t>
      </w:r>
      <w:bookmarkEnd w:id="8"/>
      <w:bookmarkEnd w:id="9"/>
    </w:p>
    <w:p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Windows Forms рекомендуется: </w:t>
      </w:r>
    </w:p>
    <w:p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е программирования С#.</w:t>
      </w:r>
    </w:p>
    <w:p w:rsidR="00C764D9" w:rsidRPr="00471EEF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94868527"/>
      <w:bookmarkStart w:id="11" w:name="_Toc95303853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4. ПЕРЕЧЕНЬ ЭКСПЛУАТАЦИОННОЙ ДОКУМЕНТАЦИИ</w:t>
      </w:r>
      <w:bookmarkEnd w:id="10"/>
      <w:bookmarkEnd w:id="11"/>
    </w:p>
    <w:p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4A66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</w:t>
      </w:r>
      <w:r w:rsidR="00E14A66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94868529"/>
      <w:bookmarkStart w:id="13" w:name="_Toc95303854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Start w:id="14" w:name="_Toc94868532"/>
      <w:bookmarkEnd w:id="12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ПОДГОТОВКА К РАБОТЕ</w:t>
      </w:r>
      <w:bookmarkEnd w:id="13"/>
      <w:bookmarkEnd w:id="14"/>
    </w:p>
    <w:p w:rsidR="00C764D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94868533"/>
      <w:bookmarkStart w:id="16" w:name="_Toc95303855"/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УСТАНОВКА </w:t>
      </w:r>
      <w:bookmarkEnd w:id="15"/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 Studio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6"/>
    </w:p>
    <w:p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раздел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ать бесплатно </w:t>
      </w:r>
    </w:p>
    <w:p w:rsidR="00B50C5E" w:rsidRDefault="00B50C5E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73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5" w:rsidRPr="00471EEF" w:rsidRDefault="00B31DE2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6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 Установка с сайта.</w:t>
      </w:r>
    </w:p>
    <w:p w:rsidR="00665A25" w:rsidRDefault="00B50C5E" w:rsidP="00665A25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добавить в Visual Studio поддержку проектов для Windows Forms и C# и .NET 6, в программе установки среди рабочих нагрузок нужно выбрать только пункт Разработка классических приложений .NET. Можно выбрать и больше опций или вообще все опции, однако стоит учитывать свободный размер на жестком диске - чем больше опций будет выбрано, соответственно тем больше места на диске будет занято.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. </w:t>
      </w:r>
    </w:p>
    <w:p w:rsidR="00665A25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64D9" w:rsidRDefault="00B50C5E" w:rsidP="00665A25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5" w:rsidRPr="00471EEF" w:rsidRDefault="00B31DE2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6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 Выбор нужных опций.</w:t>
      </w:r>
    </w:p>
    <w:p w:rsidR="00F622A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95303856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2.1 Проверка работоспособности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Studio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7"/>
    </w:p>
    <w:p w:rsidR="00BD4529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ановки среды и всех ее компонентов, запустим Visual Studio и создадим проект графического приложения. На стартовом экране выберем Create a newproject (Создать новый проект)</w:t>
      </w:r>
    </w:p>
    <w:p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605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5" w:rsidRPr="00471EEF" w:rsidRDefault="00B31DE2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6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Создание проекта.</w:t>
      </w:r>
    </w:p>
    <w:p w:rsidR="00B50C5E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 следующем окне в качестве типа проекта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Windows FormsApp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:</w:t>
      </w:r>
    </w:p>
    <w:p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866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5" w:rsidRPr="00665A25" w:rsidRDefault="00B31DE2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6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Выбор типа проекта.</w:t>
      </w:r>
    </w:p>
    <w:p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Стоит отметить, что среди шаблонов можно увидеть еще тип </w:t>
      </w:r>
      <w:r w:rsidRPr="00471EEF">
        <w:rPr>
          <w:rStyle w:val="b"/>
          <w:color w:val="000000" w:themeColor="text1"/>
          <w:sz w:val="28"/>
          <w:szCs w:val="28"/>
        </w:rPr>
        <w:t>Windows FormsApp (.NET Framework)</w:t>
      </w:r>
      <w:r w:rsidRPr="00471EEF">
        <w:rPr>
          <w:color w:val="000000" w:themeColor="text1"/>
          <w:sz w:val="28"/>
          <w:szCs w:val="28"/>
        </w:rPr>
        <w:t> - его НЕ надо выбирать, необходим именно тип </w:t>
      </w:r>
      <w:r w:rsidRPr="00471EEF">
        <w:rPr>
          <w:rStyle w:val="b"/>
          <w:color w:val="000000" w:themeColor="text1"/>
          <w:sz w:val="28"/>
          <w:szCs w:val="28"/>
        </w:rPr>
        <w:t>Windows FormsApp</w:t>
      </w:r>
      <w:r w:rsidRPr="00471EEF">
        <w:rPr>
          <w:color w:val="000000" w:themeColor="text1"/>
          <w:sz w:val="28"/>
          <w:szCs w:val="28"/>
        </w:rPr>
        <w:t>.</w:t>
      </w:r>
    </w:p>
    <w:p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Далее на следующем этапе нам будет предложено указать имя проекта и каталог, где будет располагаться проект.</w:t>
      </w:r>
    </w:p>
    <w:p w:rsidR="00B50C5E" w:rsidRDefault="00F622A9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759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A25" w:rsidRPr="00471EEF" w:rsidRDefault="00B31DE2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65A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 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оекта.</w:t>
      </w:r>
    </w:p>
    <w:p w:rsidR="00F622A9" w:rsidRPr="00471EEF" w:rsidRDefault="00F622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На следующем окне Visual Studio предложит нам выбрать версию .NET, которая будет использоваться для проекта. По умолчанию здесь выбрана последняя на данный момент версия - .NET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  <w:lang w:val="en-US"/>
        </w:rPr>
        <w:t>Core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3.1  Оставим и нажмен на кнопку Create (Создать) для создания проекта.</w:t>
      </w:r>
    </w:p>
    <w:p w:rsidR="00F622A9" w:rsidRDefault="00F622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839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 Дополнительные сведения о проекте.</w:t>
      </w:r>
    </w:p>
    <w:p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ожно будет приступать к работе </w:t>
      </w:r>
    </w:p>
    <w:p w:rsidR="00717CA9" w:rsidRPr="00E66BFD" w:rsidRDefault="00E66BFD" w:rsidP="00471EEF">
      <w:pPr>
        <w:pStyle w:val="3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95303857"/>
      <w:r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2 </w:t>
      </w:r>
      <w:r w:rsidR="00717CA9"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>Настройка компиляции проекта</w:t>
      </w:r>
      <w:bookmarkEnd w:id="18"/>
    </w:p>
    <w:p w:rsidR="00717CA9" w:rsidRPr="00E66BFD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BFD">
        <w:rPr>
          <w:color w:val="000000" w:themeColor="text1"/>
          <w:sz w:val="28"/>
          <w:szCs w:val="28"/>
        </w:rPr>
        <w:t>Кроме того, проект Windows Forms имеет еще один важный файл, как и все проекты на языке C# - файл конфигурации проекта. Для его открытия нажмем двойным кликом левой кнопкой мыши на название проекта или нажмем правой кнопкой мыши на название проекта и появившемся контекстном меню выберем пункт </w:t>
      </w:r>
      <w:r w:rsidRPr="00E66BFD">
        <w:rPr>
          <w:rStyle w:val="b"/>
          <w:color w:val="000000" w:themeColor="text1"/>
          <w:sz w:val="28"/>
          <w:szCs w:val="28"/>
        </w:rPr>
        <w:t>Edit Project File</w:t>
      </w:r>
    </w:p>
    <w:p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F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215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</w:t>
      </w:r>
      <w:r w:rsidR="00E66BFD">
        <w:rPr>
          <w:color w:val="000000" w:themeColor="text1"/>
          <w:sz w:val="28"/>
          <w:szCs w:val="28"/>
        </w:rPr>
        <w:t xml:space="preserve"> 6. </w:t>
      </w:r>
      <w:r w:rsidR="00E66BFD" w:rsidRPr="00E66BFD">
        <w:rPr>
          <w:rStyle w:val="b"/>
          <w:color w:val="000000" w:themeColor="text1"/>
          <w:sz w:val="28"/>
          <w:szCs w:val="28"/>
        </w:rPr>
        <w:t>Edit Project File</w:t>
      </w:r>
    </w:p>
    <w:p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lastRenderedPageBreak/>
        <w:t>В итоге нам откроется файл с расширени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, который называется по имени проекта (например, HelloApp.csproj) со следующим содержимым:</w:t>
      </w:r>
    </w:p>
    <w:p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99097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Расширение </w:t>
      </w:r>
      <w:r w:rsidR="00E66BFD"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r w:rsidR="00E66BFD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Для компиляции приложения Windows Forms указаны следующие настройки:</w:t>
      </w:r>
    </w:p>
    <w:p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1EEF">
        <w:rPr>
          <w:rStyle w:val="b"/>
          <w:color w:val="000000" w:themeColor="text1"/>
          <w:sz w:val="28"/>
          <w:szCs w:val="28"/>
        </w:rPr>
        <w:t>OutputType</w:t>
      </w:r>
      <w:r w:rsidRPr="00471EEF">
        <w:rPr>
          <w:color w:val="000000" w:themeColor="text1"/>
          <w:sz w:val="28"/>
          <w:szCs w:val="28"/>
        </w:rPr>
        <w:t>: определяет выходной тип проекта. Должен иметь значение </w:t>
      </w:r>
      <w:r w:rsidRPr="00471EEF">
        <w:rPr>
          <w:rStyle w:val="b"/>
          <w:color w:val="000000" w:themeColor="text1"/>
          <w:sz w:val="28"/>
          <w:szCs w:val="28"/>
        </w:rPr>
        <w:t>WinExe</w:t>
      </w:r>
      <w:r w:rsidRPr="00471EEF">
        <w:rPr>
          <w:color w:val="000000" w:themeColor="text1"/>
          <w:sz w:val="28"/>
          <w:szCs w:val="28"/>
        </w:rPr>
        <w:t> - то есть выполняемое приложение с расширением exe под Windows</w:t>
      </w:r>
    </w:p>
    <w:p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1EEF">
        <w:rPr>
          <w:rStyle w:val="b"/>
          <w:color w:val="000000" w:themeColor="text1"/>
          <w:sz w:val="28"/>
          <w:szCs w:val="28"/>
        </w:rPr>
        <w:t>TargetFramework</w:t>
      </w:r>
      <w:r w:rsidRPr="00471EEF">
        <w:rPr>
          <w:color w:val="000000" w:themeColor="text1"/>
          <w:sz w:val="28"/>
          <w:szCs w:val="28"/>
        </w:rPr>
        <w:t>: определяет применяемую для компиляции версию фреймворка .NET. Поскольку при создании проекта была выбрана версия .NET 6, а сам проект зависит от компонентов Windows, то здесь должно быть значение </w:t>
      </w:r>
      <w:r w:rsidRPr="00471EEF">
        <w:rPr>
          <w:rStyle w:val="b"/>
          <w:color w:val="000000" w:themeColor="text1"/>
          <w:sz w:val="28"/>
          <w:szCs w:val="28"/>
        </w:rPr>
        <w:t>net6.0-windows</w:t>
      </w:r>
    </w:p>
    <w:p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1EEF">
        <w:rPr>
          <w:rStyle w:val="b"/>
          <w:color w:val="000000" w:themeColor="text1"/>
          <w:sz w:val="28"/>
          <w:szCs w:val="28"/>
        </w:rPr>
        <w:t>Nullable</w:t>
      </w:r>
      <w:r w:rsidRPr="00471EEF">
        <w:rPr>
          <w:color w:val="000000" w:themeColor="text1"/>
          <w:sz w:val="28"/>
          <w:szCs w:val="28"/>
        </w:rPr>
        <w:t>: подключает в проект функционалность ссылочных nullable-типов</w:t>
      </w:r>
    </w:p>
    <w:p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1EEF">
        <w:rPr>
          <w:rStyle w:val="b"/>
          <w:color w:val="000000" w:themeColor="text1"/>
          <w:sz w:val="28"/>
          <w:szCs w:val="28"/>
        </w:rPr>
        <w:t>UseWindowsForms</w:t>
      </w:r>
      <w:r w:rsidRPr="00471EEF">
        <w:rPr>
          <w:color w:val="000000" w:themeColor="text1"/>
          <w:sz w:val="28"/>
          <w:szCs w:val="28"/>
        </w:rPr>
        <w:t>: указывает, будет ли проект использовать Windows Forms (для этого устанавливается значение </w:t>
      </w:r>
      <w:r w:rsidRPr="00471EE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r w:rsidRPr="00471EEF">
        <w:rPr>
          <w:color w:val="000000" w:themeColor="text1"/>
          <w:sz w:val="28"/>
          <w:szCs w:val="28"/>
        </w:rPr>
        <w:t>)</w:t>
      </w:r>
    </w:p>
    <w:p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1EEF">
        <w:rPr>
          <w:rStyle w:val="b"/>
          <w:color w:val="000000" w:themeColor="text1"/>
          <w:sz w:val="28"/>
          <w:szCs w:val="28"/>
        </w:rPr>
        <w:t>ImplicitUsings</w:t>
      </w:r>
      <w:r w:rsidRPr="00471EEF">
        <w:rPr>
          <w:color w:val="000000" w:themeColor="text1"/>
          <w:sz w:val="28"/>
          <w:szCs w:val="28"/>
        </w:rPr>
        <w:t>: подключает в проект функциональность неявно подключаемых глобальных пространств имен</w:t>
      </w:r>
    </w:p>
    <w:p w:rsidR="00717CA9" w:rsidRPr="00E66BFD" w:rsidRDefault="00E66BFD" w:rsidP="00471EEF">
      <w:pPr>
        <w:pStyle w:val="4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2.3. </w:t>
      </w:r>
      <w:r w:rsidR="00717CA9" w:rsidRPr="00E66BFD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Запуск приложения</w:t>
      </w:r>
    </w:p>
    <w:p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Чтобы запустить приложение в режиме отладки, нажмем на клавишу F5 или на зеленую стрелочку на панели Visual Studio.</w:t>
      </w:r>
    </w:p>
    <w:p w:rsid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500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Отладка. </w:t>
      </w:r>
    </w:p>
    <w:p w:rsidR="00717CA9" w:rsidRPr="00717CA9" w:rsidRDefault="00717CA9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запустится пустая форма Form1 по умолчанию.</w:t>
      </w:r>
    </w:p>
    <w:p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69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Запуск формы.</w:t>
      </w:r>
    </w:p>
    <w:p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После запуска приложения студия компилирует его в файл с расширением exe.</w:t>
      </w:r>
    </w:p>
    <w:p w:rsidR="00717CA9" w:rsidRPr="00C10E99" w:rsidRDefault="00E66BFD" w:rsidP="00C10E9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5303858"/>
      <w:r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>3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 xml:space="preserve">. ГРАФИЧЕСКИЙ РЕДАКТОР 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>Windows Forms</w:t>
      </w:r>
      <w:bookmarkEnd w:id="19"/>
    </w:p>
    <w:p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ля открытия формы в режиме графического дизайнера нажмем на в структуре проекта на файл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либо левой кнопкой мыши двойным кликом, либо правой кнопкой мыши и в появившемся контекстном меню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View Designer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(также можно использовать комбинацию клавиш Shift+F7)</w:t>
      </w:r>
    </w:p>
    <w:p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После этого в Visual Studio откроется выбранная форма в графическом виде.</w:t>
      </w:r>
    </w:p>
    <w:p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найдем в этом окне свойство формы Text и изменим его значение на любое другое:</w:t>
      </w:r>
    </w:p>
    <w:p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33375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E66BFD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 Смена названия формы.</w:t>
      </w:r>
    </w:p>
    <w:p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426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E66BFD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 Новое название формы. </w:t>
      </w:r>
    </w:p>
    <w:p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Visual Studio имеет еще одну связанную функциональность. Она обладает панелью графических инструментов. И мы можем, вместо создания элементов управления в коде C#, просто переносить их на форму с панели инструментов с помощь мыши. Так, перенесем на форму какой-нибудь элемент управления, например, кнопку. Для этого найдем в левой части Visual Studio вкладку Toolbox (Панель инструментов). Нажмем на эту вкладку, и у нас откроется панель с элементами, откуда мы можем с помощью мыши перенести на форму любой элемент:</w:t>
      </w:r>
    </w:p>
    <w:p w:rsidR="00903327" w:rsidRDefault="00903327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3057525" cy="585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 Панель элементов. Кнопка.</w:t>
      </w:r>
    </w:p>
    <w:p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йдем среди элементов кнопку и, захватив ее указателем мыши, перенесем на форму:</w:t>
      </w:r>
    </w:p>
    <w:p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63417" cy="1962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331" cy="1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 Кнопка на форме. </w:t>
      </w:r>
    </w:p>
    <w:p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чем при выборе кнопки она открывается в окне свойств и, как и для всей формы, для кнопки в окне свойств мы можем изменить значения различных свойств.</w:t>
      </w:r>
    </w:p>
    <w:p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после переноса кнопки на форму мы откроем файл Form1.</w:t>
      </w:r>
    </w:p>
    <w:p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116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BFD" w:rsidRPr="00471EEF" w:rsidRDefault="00B31DE2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</w:t>
      </w:r>
    </w:p>
    <w:p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Мы видим, что в класс Form1 была добавлена переменная </w:t>
      </w:r>
      <w:r w:rsidRPr="00471EE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7F7FA"/>
        </w:rPr>
        <w:t>button1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 типа Button и для этой переменной, как и для объекта формы, задан ряд свойств. И если в окне свойств мы поменяем значения этих свойств, то в этом файле также изменяться их значения. </w:t>
      </w:r>
    </w:p>
    <w:p w:rsidR="00471EEF" w:rsidRPr="00471EEF" w:rsidRDefault="00471EE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обавим простейший код на языке C#, который бы выводил сообщение по нажатию кнопки. Для этого перейдем в файл кода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, который связан с этой формой. </w:t>
      </w:r>
    </w:p>
    <w:p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а обладает событием Click, которое генерируется при нажатии. В данном случае в конструкторе формы мы подвязываем к кнопке button1 в качестве обработчика события нажатия метод button1_Click, в котором с помощью метода MessageBox.Show выводит сообщение. Текст сообщения передается в метод в качестве параметра.</w:t>
      </w:r>
    </w:p>
    <w:p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отметить, что графический дизайнер позволяет автоматически сгенерировать обработчик нажатия кнопки. Для этого надо в окне дизайнера нажать на кнопку на форме двойным щелчком мыши.</w:t>
      </w:r>
    </w:p>
    <w:p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529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C8" w:rsidRPr="00471EEF" w:rsidRDefault="00B31DE2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CE0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. Код.</w:t>
      </w:r>
    </w:p>
    <w:p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перь запустим проект и мы увидим форму с кнопкой, на которую мы можем нажать и получить сообщение:</w:t>
      </w:r>
    </w:p>
    <w:p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152900" cy="317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C8" w:rsidRPr="00471EEF" w:rsidRDefault="00B31DE2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CE0A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 Результат.</w:t>
      </w:r>
    </w:p>
    <w:sectPr w:rsidR="00CE0AC8" w:rsidRPr="00471EEF" w:rsidSect="00C10E9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FA8" w:rsidRDefault="00592FA8" w:rsidP="00C10E99">
      <w:pPr>
        <w:spacing w:after="0" w:line="240" w:lineRule="auto"/>
      </w:pPr>
      <w:r>
        <w:separator/>
      </w:r>
    </w:p>
  </w:endnote>
  <w:endnote w:type="continuationSeparator" w:id="1">
    <w:p w:rsidR="00592FA8" w:rsidRDefault="00592FA8" w:rsidP="00C1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8487981"/>
      <w:docPartObj>
        <w:docPartGallery w:val="Page Numbers (Bottom of Page)"/>
        <w:docPartUnique/>
      </w:docPartObj>
    </w:sdtPr>
    <w:sdtContent>
      <w:p w:rsidR="00C10E99" w:rsidRDefault="003F27F4">
        <w:pPr>
          <w:pStyle w:val="a9"/>
          <w:jc w:val="right"/>
        </w:pPr>
        <w:r>
          <w:fldChar w:fldCharType="begin"/>
        </w:r>
        <w:r w:rsidR="00C10E99">
          <w:instrText>PAGE   \* MERGEFORMAT</w:instrText>
        </w:r>
        <w:r>
          <w:fldChar w:fldCharType="separate"/>
        </w:r>
        <w:r w:rsidR="00B31DE2">
          <w:rPr>
            <w:noProof/>
          </w:rPr>
          <w:t>14</w:t>
        </w:r>
        <w:r>
          <w:fldChar w:fldCharType="end"/>
        </w:r>
      </w:p>
    </w:sdtContent>
  </w:sdt>
  <w:p w:rsidR="00C10E99" w:rsidRDefault="00C10E9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FA8" w:rsidRDefault="00592FA8" w:rsidP="00C10E99">
      <w:pPr>
        <w:spacing w:after="0" w:line="240" w:lineRule="auto"/>
      </w:pPr>
      <w:r>
        <w:separator/>
      </w:r>
    </w:p>
  </w:footnote>
  <w:footnote w:type="continuationSeparator" w:id="1">
    <w:p w:rsidR="00592FA8" w:rsidRDefault="00592FA8" w:rsidP="00C1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F55"/>
    <w:multiLevelType w:val="multilevel"/>
    <w:tmpl w:val="8C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01EB"/>
    <w:rsid w:val="00141C54"/>
    <w:rsid w:val="001635EB"/>
    <w:rsid w:val="003F27F4"/>
    <w:rsid w:val="00471EEF"/>
    <w:rsid w:val="00592FA8"/>
    <w:rsid w:val="00665A25"/>
    <w:rsid w:val="00717CA9"/>
    <w:rsid w:val="00903327"/>
    <w:rsid w:val="00A5061E"/>
    <w:rsid w:val="00B301EB"/>
    <w:rsid w:val="00B31DE2"/>
    <w:rsid w:val="00B32A6F"/>
    <w:rsid w:val="00B50C5E"/>
    <w:rsid w:val="00B6024E"/>
    <w:rsid w:val="00BD4529"/>
    <w:rsid w:val="00C10E99"/>
    <w:rsid w:val="00C764D9"/>
    <w:rsid w:val="00CE0AC8"/>
    <w:rsid w:val="00E14A66"/>
    <w:rsid w:val="00E5667B"/>
    <w:rsid w:val="00E66BFD"/>
    <w:rsid w:val="00F62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24E"/>
  </w:style>
  <w:style w:type="paragraph" w:styleId="1">
    <w:name w:val="heading 1"/>
    <w:basedOn w:val="a"/>
    <w:next w:val="a"/>
    <w:link w:val="10"/>
    <w:uiPriority w:val="9"/>
    <w:qFormat/>
    <w:rsid w:val="0016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2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A6F"/>
    <w:pPr>
      <w:spacing w:after="100"/>
    </w:pPr>
  </w:style>
  <w:style w:type="character" w:styleId="a4">
    <w:name w:val="Hyperlink"/>
    <w:basedOn w:val="a0"/>
    <w:uiPriority w:val="99"/>
    <w:unhideWhenUsed/>
    <w:rsid w:val="00B32A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764D9"/>
    <w:pPr>
      <w:ind w:left="720"/>
      <w:contextualSpacing/>
    </w:pPr>
  </w:style>
  <w:style w:type="character" w:customStyle="1" w:styleId="b">
    <w:name w:val="b"/>
    <w:basedOn w:val="a0"/>
    <w:rsid w:val="00B50C5E"/>
  </w:style>
  <w:style w:type="paragraph" w:styleId="a6">
    <w:name w:val="Normal (Web)"/>
    <w:basedOn w:val="a"/>
    <w:uiPriority w:val="99"/>
    <w:unhideWhenUsed/>
    <w:rsid w:val="00B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7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717CA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71E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EE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99"/>
  </w:style>
  <w:style w:type="paragraph" w:styleId="a9">
    <w:name w:val="footer"/>
    <w:basedOn w:val="a"/>
    <w:link w:val="aa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99"/>
  </w:style>
  <w:style w:type="paragraph" w:styleId="ab">
    <w:name w:val="Balloon Text"/>
    <w:basedOn w:val="a"/>
    <w:link w:val="ac"/>
    <w:uiPriority w:val="99"/>
    <w:semiHidden/>
    <w:unhideWhenUsed/>
    <w:rsid w:val="00E5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6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A47-69AB-4E88-8F06-FF4F6AE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Rotgon</cp:lastModifiedBy>
  <cp:revision>9</cp:revision>
  <dcterms:created xsi:type="dcterms:W3CDTF">2022-02-04T12:59:00Z</dcterms:created>
  <dcterms:modified xsi:type="dcterms:W3CDTF">2022-02-11T09:09:00Z</dcterms:modified>
</cp:coreProperties>
</file>